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B4" w:rsidRDefault="00C96DB4" w:rsidP="008B7DF8">
      <w:pPr>
        <w:ind w:right="280"/>
        <w:rPr>
          <w:rFonts w:eastAsia="Times New Roman"/>
          <w:sz w:val="28"/>
          <w:szCs w:val="28"/>
        </w:rPr>
      </w:pPr>
    </w:p>
    <w:p w:rsidR="00C96DB4" w:rsidRDefault="00C96DB4">
      <w:pPr>
        <w:ind w:right="280"/>
        <w:jc w:val="right"/>
        <w:rPr>
          <w:rFonts w:eastAsia="Times New Roman"/>
          <w:sz w:val="28"/>
          <w:szCs w:val="28"/>
        </w:rPr>
      </w:pPr>
    </w:p>
    <w:p w:rsidR="00077E83" w:rsidRPr="00077E83" w:rsidRDefault="00077E83" w:rsidP="00077E83">
      <w:pPr>
        <w:rPr>
          <w:rFonts w:eastAsia="Calibri"/>
          <w:b/>
          <w:bCs/>
          <w:sz w:val="20"/>
          <w:szCs w:val="20"/>
        </w:rPr>
      </w:pPr>
      <w:r w:rsidRPr="00077E83">
        <w:rPr>
          <w:rFonts w:eastAsia="Calibri"/>
          <w:b/>
          <w:bCs/>
          <w:sz w:val="20"/>
          <w:szCs w:val="20"/>
        </w:rPr>
        <w:t xml:space="preserve">КЪЭБЭРДЕЙ - БАЛЪКЪЭР РЕСПУБЛИКЭ </w:t>
      </w:r>
      <w:r w:rsidRPr="00077E83">
        <w:rPr>
          <w:rFonts w:eastAsia="Calibri"/>
          <w:sz w:val="24"/>
          <w:szCs w:val="24"/>
        </w:rPr>
        <w:t xml:space="preserve"> </w:t>
      </w:r>
      <w:r w:rsidRPr="00077E83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55F55A8B" wp14:editId="409F7012">
            <wp:extent cx="588010" cy="718185"/>
            <wp:effectExtent l="19050" t="0" r="2540" b="0"/>
            <wp:docPr id="1" name="Рисунок 1" descr="C:\Documents and Settings\Лицей\Рабочий стол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Лицей\Рабочий стол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E83">
        <w:rPr>
          <w:rFonts w:eastAsia="Calibri"/>
          <w:sz w:val="24"/>
          <w:szCs w:val="24"/>
        </w:rPr>
        <w:t xml:space="preserve">    </w:t>
      </w:r>
      <w:r w:rsidRPr="00077E83">
        <w:rPr>
          <w:rFonts w:eastAsia="Calibri"/>
          <w:b/>
          <w:bCs/>
          <w:sz w:val="20"/>
          <w:szCs w:val="20"/>
        </w:rPr>
        <w:t xml:space="preserve"> КЪАБАРТЫ - МАЛКЪАР РЕСПУБЛИКА</w:t>
      </w:r>
    </w:p>
    <w:p w:rsidR="00077E83" w:rsidRPr="00077E83" w:rsidRDefault="00077E83" w:rsidP="00077E83">
      <w:pPr>
        <w:jc w:val="center"/>
        <w:rPr>
          <w:rFonts w:eastAsia="Calibri"/>
          <w:b/>
          <w:bCs/>
          <w:sz w:val="20"/>
          <w:szCs w:val="20"/>
        </w:rPr>
      </w:pPr>
      <w:r w:rsidRPr="00077E83">
        <w:rPr>
          <w:rFonts w:eastAsia="Calibri"/>
          <w:b/>
          <w:bCs/>
          <w:sz w:val="20"/>
          <w:szCs w:val="20"/>
        </w:rPr>
        <w:t>КАБАРДИНО-БАЛКАРСКАЯ РЕСПУБЛИКА</w:t>
      </w:r>
    </w:p>
    <w:p w:rsidR="00077E83" w:rsidRPr="00077E83" w:rsidRDefault="00077E83" w:rsidP="00077E83">
      <w:pPr>
        <w:jc w:val="center"/>
        <w:rPr>
          <w:rFonts w:eastAsia="Calibri"/>
          <w:b/>
          <w:bCs/>
        </w:rPr>
      </w:pPr>
      <w:r w:rsidRPr="00077E83">
        <w:rPr>
          <w:rFonts w:eastAsia="Calibri"/>
          <w:b/>
          <w:bCs/>
        </w:rPr>
        <w:t>Муниципальное казенное общеобразовательное учреждение</w:t>
      </w:r>
    </w:p>
    <w:p w:rsidR="00077E83" w:rsidRPr="00077E83" w:rsidRDefault="00077E83" w:rsidP="00077E83">
      <w:pPr>
        <w:jc w:val="center"/>
        <w:rPr>
          <w:rFonts w:eastAsia="Calibri"/>
          <w:b/>
          <w:bCs/>
        </w:rPr>
      </w:pPr>
      <w:r w:rsidRPr="00077E83">
        <w:rPr>
          <w:rFonts w:eastAsia="Calibri"/>
          <w:b/>
          <w:bCs/>
        </w:rPr>
        <w:t xml:space="preserve">«Средняя общеобразовательная школа  имени </w:t>
      </w:r>
      <w:proofErr w:type="spellStart"/>
      <w:r w:rsidRPr="00077E83">
        <w:rPr>
          <w:rFonts w:eastAsia="Calibri"/>
          <w:b/>
          <w:bCs/>
        </w:rPr>
        <w:t>В.Х.Кагазежева</w:t>
      </w:r>
      <w:proofErr w:type="spellEnd"/>
      <w:r w:rsidRPr="00077E83">
        <w:rPr>
          <w:rFonts w:eastAsia="Calibri"/>
          <w:b/>
          <w:bCs/>
        </w:rPr>
        <w:t xml:space="preserve">» </w:t>
      </w:r>
      <w:proofErr w:type="spellStart"/>
      <w:r w:rsidRPr="00077E83">
        <w:rPr>
          <w:rFonts w:eastAsia="Calibri"/>
          <w:b/>
          <w:bCs/>
        </w:rPr>
        <w:t>с.п</w:t>
      </w:r>
      <w:proofErr w:type="gramStart"/>
      <w:r w:rsidRPr="00077E83">
        <w:rPr>
          <w:rFonts w:eastAsia="Calibri"/>
          <w:b/>
          <w:bCs/>
        </w:rPr>
        <w:t>.П</w:t>
      </w:r>
      <w:proofErr w:type="gramEnd"/>
      <w:r w:rsidRPr="00077E83">
        <w:rPr>
          <w:rFonts w:eastAsia="Calibri"/>
          <w:b/>
          <w:bCs/>
        </w:rPr>
        <w:t>сынабо</w:t>
      </w:r>
      <w:proofErr w:type="spellEnd"/>
    </w:p>
    <w:p w:rsidR="00077E83" w:rsidRPr="00077E83" w:rsidRDefault="00077E83" w:rsidP="00077E83">
      <w:pPr>
        <w:pBdr>
          <w:top w:val="thinThickSmallGap" w:sz="24" w:space="1" w:color="auto"/>
        </w:pBdr>
        <w:rPr>
          <w:rFonts w:eastAsia="Calibri"/>
          <w:b/>
          <w:bCs/>
          <w:sz w:val="20"/>
          <w:szCs w:val="20"/>
        </w:rPr>
      </w:pPr>
      <w:r w:rsidRPr="00077E83">
        <w:rPr>
          <w:rFonts w:eastAsia="Calibri"/>
          <w:b/>
          <w:bCs/>
          <w:sz w:val="20"/>
          <w:szCs w:val="20"/>
        </w:rPr>
        <w:t xml:space="preserve">361319, КБР, с. </w:t>
      </w:r>
      <w:proofErr w:type="spellStart"/>
      <w:r w:rsidRPr="00077E83">
        <w:rPr>
          <w:rFonts w:eastAsia="Calibri"/>
          <w:b/>
          <w:bCs/>
          <w:sz w:val="20"/>
          <w:szCs w:val="20"/>
        </w:rPr>
        <w:t>Псынабо</w:t>
      </w:r>
      <w:proofErr w:type="spellEnd"/>
      <w:r w:rsidRPr="00077E83">
        <w:rPr>
          <w:rFonts w:eastAsia="Calibri"/>
          <w:b/>
          <w:bCs/>
          <w:sz w:val="20"/>
          <w:szCs w:val="20"/>
        </w:rPr>
        <w:t xml:space="preserve">,  школьный блок  ул. </w:t>
      </w:r>
      <w:proofErr w:type="gramStart"/>
      <w:r w:rsidRPr="00077E83">
        <w:rPr>
          <w:rFonts w:eastAsia="Calibri"/>
          <w:b/>
          <w:bCs/>
          <w:sz w:val="20"/>
          <w:szCs w:val="20"/>
        </w:rPr>
        <w:t>Пролетарская</w:t>
      </w:r>
      <w:proofErr w:type="gramEnd"/>
      <w:r w:rsidRPr="00077E83">
        <w:rPr>
          <w:rFonts w:eastAsia="Calibri"/>
          <w:b/>
          <w:bCs/>
          <w:sz w:val="20"/>
          <w:szCs w:val="20"/>
        </w:rPr>
        <w:t>,24                                         (86635) 40-8-16</w:t>
      </w:r>
    </w:p>
    <w:p w:rsidR="00E75B72" w:rsidRPr="00077E83" w:rsidRDefault="00077E83" w:rsidP="00077E83">
      <w:pPr>
        <w:pBdr>
          <w:top w:val="thinThickSmallGap" w:sz="24" w:space="1" w:color="auto"/>
        </w:pBdr>
        <w:rPr>
          <w:rFonts w:eastAsia="Calibri"/>
          <w:b/>
          <w:bCs/>
          <w:sz w:val="20"/>
          <w:szCs w:val="20"/>
        </w:rPr>
      </w:pPr>
      <w:r w:rsidRPr="00077E83">
        <w:rPr>
          <w:rFonts w:eastAsia="Calibri"/>
          <w:b/>
          <w:bCs/>
          <w:sz w:val="20"/>
          <w:szCs w:val="20"/>
        </w:rPr>
        <w:t xml:space="preserve">дошкольный блок  ул. </w:t>
      </w:r>
      <w:proofErr w:type="spellStart"/>
      <w:r w:rsidRPr="00077E83">
        <w:rPr>
          <w:rFonts w:eastAsia="Calibri"/>
          <w:b/>
          <w:bCs/>
          <w:sz w:val="20"/>
          <w:szCs w:val="20"/>
        </w:rPr>
        <w:t>Архестова</w:t>
      </w:r>
      <w:proofErr w:type="spellEnd"/>
      <w:r w:rsidRPr="00077E83">
        <w:rPr>
          <w:rFonts w:eastAsia="Calibri"/>
          <w:b/>
          <w:bCs/>
          <w:sz w:val="20"/>
          <w:szCs w:val="20"/>
        </w:rPr>
        <w:t>, 26                                                                                           (86635) 40-8-10</w:t>
      </w: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Pr="00077E83" w:rsidRDefault="00E75B72" w:rsidP="00E75B72">
      <w:pPr>
        <w:tabs>
          <w:tab w:val="left" w:pos="4032"/>
        </w:tabs>
        <w:ind w:right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077E83">
        <w:rPr>
          <w:rFonts w:eastAsia="Times New Roman"/>
          <w:sz w:val="28"/>
          <w:szCs w:val="28"/>
        </w:rPr>
        <w:t>Приказ</w:t>
      </w:r>
    </w:p>
    <w:p w:rsidR="00E75B72" w:rsidRPr="00077E83" w:rsidRDefault="00077E83" w:rsidP="00E75B72">
      <w:pPr>
        <w:tabs>
          <w:tab w:val="left" w:pos="384"/>
        </w:tabs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>от 02.09.</w:t>
      </w:r>
      <w:r w:rsidR="00E75B72" w:rsidRPr="00077E83">
        <w:rPr>
          <w:rFonts w:eastAsia="Times New Roman"/>
          <w:sz w:val="28"/>
          <w:szCs w:val="28"/>
        </w:rPr>
        <w:t>2022</w:t>
      </w:r>
      <w:r w:rsidR="009F7FA5" w:rsidRPr="00077E83">
        <w:rPr>
          <w:rFonts w:eastAsia="Times New Roman"/>
          <w:sz w:val="28"/>
          <w:szCs w:val="28"/>
        </w:rPr>
        <w:t xml:space="preserve"> г. </w:t>
      </w:r>
      <w:r w:rsidR="00E75B72" w:rsidRPr="00077E83">
        <w:rPr>
          <w:rFonts w:eastAsia="Times New Roman"/>
          <w:sz w:val="28"/>
          <w:szCs w:val="28"/>
        </w:rPr>
        <w:t xml:space="preserve">                                                              </w:t>
      </w:r>
      <w:r w:rsidR="009F7FA5" w:rsidRPr="00077E83">
        <w:rPr>
          <w:rFonts w:eastAsia="Times New Roman"/>
          <w:sz w:val="28"/>
          <w:szCs w:val="28"/>
        </w:rPr>
        <w:t xml:space="preserve">               </w:t>
      </w:r>
      <w:r w:rsidR="00E75B72" w:rsidRPr="00077E83">
        <w:rPr>
          <w:rFonts w:eastAsia="Times New Roman"/>
          <w:sz w:val="28"/>
          <w:szCs w:val="28"/>
        </w:rPr>
        <w:t xml:space="preserve">   №</w:t>
      </w:r>
      <w:r w:rsidRPr="00077E83">
        <w:rPr>
          <w:rFonts w:eastAsia="Times New Roman"/>
          <w:sz w:val="28"/>
          <w:szCs w:val="28"/>
        </w:rPr>
        <w:t xml:space="preserve"> 203</w:t>
      </w: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077E83" w:rsidRDefault="00E75B72" w:rsidP="00077E83">
      <w:pPr>
        <w:tabs>
          <w:tab w:val="left" w:pos="1536"/>
        </w:tabs>
        <w:ind w:right="280"/>
        <w:jc w:val="center"/>
        <w:rPr>
          <w:rFonts w:eastAsia="Times New Roman"/>
          <w:b/>
          <w:sz w:val="28"/>
          <w:szCs w:val="28"/>
        </w:rPr>
      </w:pPr>
      <w:r w:rsidRPr="00077E83">
        <w:rPr>
          <w:rFonts w:eastAsia="Times New Roman"/>
          <w:b/>
          <w:sz w:val="28"/>
          <w:szCs w:val="28"/>
        </w:rPr>
        <w:t>Алгоритм действий по обеспечению объективности</w:t>
      </w:r>
    </w:p>
    <w:p w:rsidR="00E75B72" w:rsidRPr="00077E83" w:rsidRDefault="00E75B72" w:rsidP="00077E83">
      <w:pPr>
        <w:tabs>
          <w:tab w:val="left" w:pos="1536"/>
        </w:tabs>
        <w:ind w:right="280"/>
        <w:jc w:val="center"/>
        <w:rPr>
          <w:rFonts w:eastAsia="Times New Roman"/>
          <w:sz w:val="28"/>
          <w:szCs w:val="28"/>
        </w:rPr>
      </w:pPr>
      <w:r w:rsidRPr="00077E83">
        <w:rPr>
          <w:rFonts w:eastAsia="Times New Roman"/>
          <w:b/>
          <w:sz w:val="28"/>
          <w:szCs w:val="28"/>
        </w:rPr>
        <w:t>оценочных процедур для получения объективных образовательных результатов обучающихся в 2022 году</w:t>
      </w:r>
      <w:r w:rsidRPr="00077E83">
        <w:rPr>
          <w:rFonts w:eastAsia="Times New Roman"/>
          <w:sz w:val="28"/>
          <w:szCs w:val="28"/>
        </w:rPr>
        <w:t>.</w:t>
      </w: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 w:rsidP="00E75B72">
      <w:pPr>
        <w:tabs>
          <w:tab w:val="left" w:pos="3444"/>
        </w:tabs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ab/>
        <w:t>Приказываю:</w:t>
      </w:r>
    </w:p>
    <w:p w:rsidR="00077E83" w:rsidRPr="00077E83" w:rsidRDefault="00077E83" w:rsidP="00E75B72">
      <w:pPr>
        <w:tabs>
          <w:tab w:val="left" w:pos="3444"/>
        </w:tabs>
        <w:ind w:right="280"/>
        <w:rPr>
          <w:rFonts w:eastAsia="Times New Roman"/>
          <w:sz w:val="28"/>
          <w:szCs w:val="28"/>
        </w:rPr>
      </w:pPr>
    </w:p>
    <w:p w:rsidR="005036F4" w:rsidRPr="00077E83" w:rsidRDefault="005036F4" w:rsidP="00E75B72">
      <w:pPr>
        <w:tabs>
          <w:tab w:val="left" w:pos="3444"/>
        </w:tabs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>1.Утвердить алгоритм действий по обеспечению объективности оценочных процедур для получения объективных образовательных результатов обучающихся в 2022 году (Приложение №1).</w:t>
      </w:r>
    </w:p>
    <w:p w:rsidR="005036F4" w:rsidRPr="00077E83" w:rsidRDefault="005036F4" w:rsidP="00E75B72">
      <w:pPr>
        <w:tabs>
          <w:tab w:val="left" w:pos="3444"/>
        </w:tabs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>2.Утвердить план работы по обеспечению объективности оценивания образовательных результатов, обучающихся (Приложение № 2).</w:t>
      </w:r>
    </w:p>
    <w:p w:rsidR="005036F4" w:rsidRPr="00077E83" w:rsidRDefault="005036F4" w:rsidP="00E75B72">
      <w:pPr>
        <w:tabs>
          <w:tab w:val="left" w:pos="3444"/>
        </w:tabs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>3.</w:t>
      </w:r>
      <w:r w:rsidR="00B545D0" w:rsidRPr="00077E83">
        <w:rPr>
          <w:rFonts w:eastAsia="Times New Roman"/>
          <w:sz w:val="28"/>
          <w:szCs w:val="28"/>
        </w:rPr>
        <w:t xml:space="preserve"> Заместителю директора по УВР </w:t>
      </w:r>
      <w:proofErr w:type="spellStart"/>
      <w:r w:rsidR="00B545D0" w:rsidRPr="00077E83">
        <w:rPr>
          <w:rFonts w:eastAsia="Times New Roman"/>
          <w:sz w:val="28"/>
          <w:szCs w:val="28"/>
        </w:rPr>
        <w:t>Шугушховой</w:t>
      </w:r>
      <w:proofErr w:type="spellEnd"/>
      <w:r w:rsidR="00B545D0" w:rsidRPr="00077E83">
        <w:rPr>
          <w:rFonts w:eastAsia="Times New Roman"/>
          <w:sz w:val="28"/>
          <w:szCs w:val="28"/>
        </w:rPr>
        <w:t xml:space="preserve"> Р.Б., выставить вышеуказанные документы на сайт школы не позднее 05.09.2022 г.</w:t>
      </w:r>
    </w:p>
    <w:p w:rsidR="00B545D0" w:rsidRPr="00077E83" w:rsidRDefault="00B545D0" w:rsidP="00E75B72">
      <w:pPr>
        <w:tabs>
          <w:tab w:val="left" w:pos="3444"/>
        </w:tabs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 xml:space="preserve">4. </w:t>
      </w:r>
      <w:proofErr w:type="gramStart"/>
      <w:r w:rsidRPr="00077E83">
        <w:rPr>
          <w:rFonts w:eastAsia="Times New Roman"/>
          <w:sz w:val="28"/>
          <w:szCs w:val="28"/>
        </w:rPr>
        <w:t>Контроль за</w:t>
      </w:r>
      <w:proofErr w:type="gramEnd"/>
      <w:r w:rsidRPr="00077E83">
        <w:rPr>
          <w:rFonts w:eastAsia="Times New Roman"/>
          <w:sz w:val="28"/>
          <w:szCs w:val="28"/>
        </w:rPr>
        <w:t xml:space="preserve"> исполнением </w:t>
      </w:r>
      <w:r w:rsidR="00077E83">
        <w:rPr>
          <w:rFonts w:eastAsia="Times New Roman"/>
          <w:sz w:val="28"/>
          <w:szCs w:val="28"/>
        </w:rPr>
        <w:t xml:space="preserve">приказа </w:t>
      </w:r>
      <w:r w:rsidRPr="00077E83">
        <w:rPr>
          <w:rFonts w:eastAsia="Times New Roman"/>
          <w:sz w:val="28"/>
          <w:szCs w:val="28"/>
        </w:rPr>
        <w:t>оставляю за собой.</w:t>
      </w:r>
    </w:p>
    <w:p w:rsidR="005036F4" w:rsidRPr="00077E83" w:rsidRDefault="005036F4" w:rsidP="00E75B72">
      <w:pPr>
        <w:tabs>
          <w:tab w:val="left" w:pos="3444"/>
        </w:tabs>
        <w:ind w:right="280"/>
        <w:rPr>
          <w:rFonts w:eastAsia="Times New Roman"/>
          <w:sz w:val="28"/>
          <w:szCs w:val="28"/>
        </w:rPr>
      </w:pP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Pr="00077E83" w:rsidRDefault="00B545D0" w:rsidP="00077E83">
      <w:pPr>
        <w:tabs>
          <w:tab w:val="left" w:pos="1212"/>
        </w:tabs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 xml:space="preserve">Директор школы                    </w:t>
      </w:r>
      <w:proofErr w:type="spellStart"/>
      <w:r w:rsidRPr="00077E83">
        <w:rPr>
          <w:rFonts w:eastAsia="Times New Roman"/>
          <w:sz w:val="28"/>
          <w:szCs w:val="28"/>
        </w:rPr>
        <w:t>Теувова</w:t>
      </w:r>
      <w:proofErr w:type="spellEnd"/>
      <w:r w:rsidRPr="00077E83">
        <w:rPr>
          <w:rFonts w:eastAsia="Times New Roman"/>
          <w:sz w:val="28"/>
          <w:szCs w:val="28"/>
        </w:rPr>
        <w:t xml:space="preserve"> И.Х.</w:t>
      </w: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Pr="00077E83" w:rsidRDefault="009F7FA5" w:rsidP="009F7FA5">
      <w:pPr>
        <w:ind w:right="280"/>
        <w:rPr>
          <w:rFonts w:eastAsia="Times New Roman"/>
          <w:sz w:val="28"/>
          <w:szCs w:val="28"/>
        </w:rPr>
      </w:pPr>
      <w:r w:rsidRPr="00077E83">
        <w:rPr>
          <w:rFonts w:eastAsia="Times New Roman"/>
          <w:sz w:val="28"/>
          <w:szCs w:val="28"/>
        </w:rPr>
        <w:t xml:space="preserve">С приказом </w:t>
      </w:r>
      <w:proofErr w:type="gramStart"/>
      <w:r w:rsidRPr="00077E83">
        <w:rPr>
          <w:rFonts w:eastAsia="Times New Roman"/>
          <w:sz w:val="28"/>
          <w:szCs w:val="28"/>
        </w:rPr>
        <w:t>ознакомлены</w:t>
      </w:r>
      <w:proofErr w:type="gramEnd"/>
      <w:r w:rsidRPr="00077E83">
        <w:rPr>
          <w:rFonts w:eastAsia="Times New Roman"/>
          <w:sz w:val="28"/>
          <w:szCs w:val="28"/>
        </w:rPr>
        <w:t>:</w:t>
      </w:r>
    </w:p>
    <w:p w:rsidR="009F7FA5" w:rsidRPr="00077E83" w:rsidRDefault="009F7FA5" w:rsidP="009F7FA5">
      <w:pPr>
        <w:ind w:right="280"/>
        <w:rPr>
          <w:rFonts w:eastAsia="Times New Roman"/>
          <w:sz w:val="28"/>
          <w:szCs w:val="28"/>
        </w:rPr>
      </w:pPr>
      <w:proofErr w:type="spellStart"/>
      <w:r w:rsidRPr="00077E83">
        <w:rPr>
          <w:rFonts w:eastAsia="Times New Roman"/>
          <w:sz w:val="28"/>
          <w:szCs w:val="28"/>
        </w:rPr>
        <w:t>Шугушхова</w:t>
      </w:r>
      <w:proofErr w:type="spellEnd"/>
      <w:r w:rsidRPr="00077E83">
        <w:rPr>
          <w:rFonts w:eastAsia="Times New Roman"/>
          <w:sz w:val="28"/>
          <w:szCs w:val="28"/>
        </w:rPr>
        <w:t xml:space="preserve"> Р.Б.-</w:t>
      </w: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Pr="00077E83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E75B72" w:rsidRDefault="00E75B72" w:rsidP="00077E83">
      <w:pPr>
        <w:ind w:right="280"/>
        <w:rPr>
          <w:rFonts w:eastAsia="Times New Roman"/>
          <w:sz w:val="28"/>
          <w:szCs w:val="28"/>
        </w:rPr>
      </w:pPr>
    </w:p>
    <w:p w:rsidR="00E75B72" w:rsidRDefault="00E75B72">
      <w:pPr>
        <w:ind w:right="280"/>
        <w:jc w:val="right"/>
        <w:rPr>
          <w:rFonts w:eastAsia="Times New Roman"/>
          <w:sz w:val="28"/>
          <w:szCs w:val="28"/>
        </w:rPr>
      </w:pPr>
    </w:p>
    <w:p w:rsidR="00C96DB4" w:rsidRDefault="00C96DB4" w:rsidP="00F01A39">
      <w:pPr>
        <w:ind w:right="280"/>
        <w:rPr>
          <w:rFonts w:eastAsia="Times New Roman"/>
          <w:sz w:val="28"/>
          <w:szCs w:val="28"/>
        </w:rPr>
      </w:pPr>
    </w:p>
    <w:p w:rsidR="00835D69" w:rsidRPr="00077E83" w:rsidRDefault="00EF0A3A" w:rsidP="00F01A39">
      <w:pPr>
        <w:ind w:right="280"/>
        <w:jc w:val="right"/>
        <w:rPr>
          <w:sz w:val="20"/>
          <w:szCs w:val="20"/>
        </w:rPr>
      </w:pPr>
      <w:r w:rsidRPr="00077E83">
        <w:rPr>
          <w:rFonts w:eastAsia="Times New Roman"/>
          <w:sz w:val="28"/>
          <w:szCs w:val="28"/>
        </w:rPr>
        <w:t>Приложение № 1</w:t>
      </w:r>
    </w:p>
    <w:p w:rsidR="00835D69" w:rsidRPr="00077E83" w:rsidRDefault="00835D69">
      <w:pPr>
        <w:spacing w:line="2" w:lineRule="exact"/>
        <w:rPr>
          <w:sz w:val="20"/>
          <w:szCs w:val="20"/>
        </w:rPr>
      </w:pPr>
    </w:p>
    <w:p w:rsidR="00835D69" w:rsidRPr="00077E83" w:rsidRDefault="00EF0A3A">
      <w:pPr>
        <w:ind w:right="280"/>
        <w:jc w:val="right"/>
        <w:rPr>
          <w:sz w:val="20"/>
          <w:szCs w:val="20"/>
        </w:rPr>
      </w:pPr>
      <w:r w:rsidRPr="00077E83">
        <w:rPr>
          <w:rFonts w:eastAsia="Times New Roman"/>
          <w:sz w:val="28"/>
          <w:szCs w:val="28"/>
        </w:rPr>
        <w:t xml:space="preserve">к приказу № </w:t>
      </w:r>
      <w:r w:rsidR="00077E83" w:rsidRPr="00077E83">
        <w:rPr>
          <w:rFonts w:eastAsia="Times New Roman"/>
          <w:sz w:val="28"/>
          <w:szCs w:val="28"/>
        </w:rPr>
        <w:t>203</w:t>
      </w:r>
      <w:r w:rsidR="00C96DB4" w:rsidRPr="00077E83">
        <w:rPr>
          <w:rFonts w:eastAsia="Times New Roman"/>
          <w:sz w:val="28"/>
          <w:szCs w:val="28"/>
        </w:rPr>
        <w:t xml:space="preserve"> </w:t>
      </w:r>
    </w:p>
    <w:p w:rsidR="00835D69" w:rsidRPr="00077E83" w:rsidRDefault="00EF0A3A">
      <w:pPr>
        <w:ind w:right="280"/>
        <w:jc w:val="right"/>
        <w:rPr>
          <w:sz w:val="20"/>
          <w:szCs w:val="20"/>
        </w:rPr>
      </w:pPr>
      <w:r w:rsidRPr="00077E83">
        <w:rPr>
          <w:rFonts w:eastAsia="Times New Roman"/>
          <w:sz w:val="28"/>
          <w:szCs w:val="28"/>
        </w:rPr>
        <w:t xml:space="preserve">от </w:t>
      </w:r>
      <w:r w:rsidR="009F7FA5" w:rsidRPr="00077E83">
        <w:rPr>
          <w:rFonts w:eastAsia="Times New Roman"/>
          <w:sz w:val="28"/>
          <w:szCs w:val="28"/>
        </w:rPr>
        <w:t>02.09.2022</w:t>
      </w:r>
      <w:r w:rsidR="00F01A39" w:rsidRPr="00077E83">
        <w:rPr>
          <w:rFonts w:eastAsia="Times New Roman"/>
          <w:sz w:val="28"/>
          <w:szCs w:val="28"/>
        </w:rPr>
        <w:t xml:space="preserve"> г</w:t>
      </w:r>
      <w:r w:rsidRPr="00077E83">
        <w:rPr>
          <w:rFonts w:eastAsia="Times New Roman"/>
          <w:sz w:val="28"/>
          <w:szCs w:val="28"/>
        </w:rPr>
        <w:t>.</w:t>
      </w:r>
    </w:p>
    <w:p w:rsidR="00835D69" w:rsidRDefault="00EF0A3A">
      <w:pPr>
        <w:spacing w:line="236" w:lineRule="auto"/>
        <w:ind w:left="1420" w:right="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Алгоритм действий по обеспечению объективности оценочных процедур для получения объективных образовательных результатов обучающихся в </w:t>
      </w:r>
      <w:r w:rsidR="00C96DB4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202</w:t>
      </w:r>
      <w:r w:rsidR="00E75B72">
        <w:rPr>
          <w:rFonts w:eastAsia="Times New Roman"/>
          <w:b/>
          <w:bCs/>
          <w:sz w:val="28"/>
          <w:szCs w:val="28"/>
        </w:rPr>
        <w:t>2-2023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835D69" w:rsidRDefault="00835D69">
      <w:pPr>
        <w:spacing w:line="2" w:lineRule="exact"/>
        <w:rPr>
          <w:sz w:val="20"/>
          <w:szCs w:val="20"/>
        </w:rPr>
      </w:pPr>
    </w:p>
    <w:tbl>
      <w:tblPr>
        <w:tblW w:w="100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940"/>
        <w:gridCol w:w="1860"/>
        <w:gridCol w:w="2400"/>
      </w:tblGrid>
      <w:tr w:rsidR="00835D69" w:rsidRPr="003D4796" w:rsidTr="00100972">
        <w:trPr>
          <w:trHeight w:val="312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10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№п/п</w:t>
            </w:r>
          </w:p>
        </w:tc>
        <w:tc>
          <w:tcPr>
            <w:tcW w:w="4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76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54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3D4796" w:rsidRDefault="00EF0A3A">
            <w:pPr>
              <w:spacing w:line="312" w:lineRule="exact"/>
              <w:ind w:left="26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787368" w:rsidRPr="003D4796" w:rsidTr="003D4796">
        <w:trPr>
          <w:trHeight w:val="5818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1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1E3A5C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оведение оценочных процедур в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соответствии с условиями по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еспечению объективности: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- соблюд</w:t>
            </w:r>
            <w:r w:rsidR="00E52F17" w:rsidRPr="003D4796">
              <w:rPr>
                <w:rFonts w:eastAsia="Times New Roman"/>
                <w:sz w:val="28"/>
                <w:szCs w:val="28"/>
              </w:rPr>
              <w:t>ение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поряд</w:t>
            </w:r>
            <w:r w:rsidR="00E52F17" w:rsidRPr="003D4796">
              <w:rPr>
                <w:rFonts w:eastAsia="Times New Roman"/>
                <w:sz w:val="28"/>
                <w:szCs w:val="28"/>
              </w:rPr>
              <w:t>ка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проведения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ценочных процедур;</w:t>
            </w:r>
          </w:p>
          <w:p w:rsidR="00787368" w:rsidRPr="003D4796" w:rsidRDefault="00E52F17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787368" w:rsidRPr="003D4796">
              <w:rPr>
                <w:rFonts w:eastAsia="Times New Roman"/>
                <w:sz w:val="28"/>
                <w:szCs w:val="28"/>
              </w:rPr>
              <w:t>привле</w:t>
            </w:r>
            <w:r w:rsidRPr="003D4796">
              <w:rPr>
                <w:rFonts w:eastAsia="Times New Roman"/>
                <w:sz w:val="28"/>
                <w:szCs w:val="28"/>
              </w:rPr>
              <w:t>чение</w:t>
            </w:r>
            <w:r w:rsidR="00787368" w:rsidRPr="003D4796">
              <w:rPr>
                <w:rFonts w:eastAsia="Times New Roman"/>
                <w:sz w:val="28"/>
                <w:szCs w:val="28"/>
              </w:rPr>
              <w:t xml:space="preserve"> в качестве</w:t>
            </w:r>
          </w:p>
          <w:p w:rsidR="00E52F17" w:rsidRPr="003D4796" w:rsidRDefault="00787368" w:rsidP="00E52F17">
            <w:pPr>
              <w:ind w:left="80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организаторов в аудитории </w:t>
            </w:r>
          </w:p>
          <w:p w:rsidR="00787368" w:rsidRPr="003D4796" w:rsidRDefault="00787368" w:rsidP="002B1E8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ей,</w:t>
            </w:r>
            <w:r w:rsidR="002B1E86" w:rsidRPr="003D4796">
              <w:rPr>
                <w:sz w:val="28"/>
                <w:szCs w:val="28"/>
              </w:rPr>
              <w:t xml:space="preserve"> не </w:t>
            </w:r>
            <w:r w:rsidRPr="003D4796">
              <w:rPr>
                <w:rFonts w:eastAsia="Times New Roman"/>
                <w:sz w:val="28"/>
                <w:szCs w:val="28"/>
              </w:rPr>
              <w:t xml:space="preserve">преподающих в </w:t>
            </w:r>
            <w:r w:rsidR="002B1E86" w:rsidRPr="003D4796">
              <w:rPr>
                <w:rFonts w:eastAsia="Times New Roman"/>
                <w:sz w:val="28"/>
                <w:szCs w:val="28"/>
              </w:rPr>
              <w:t>данном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классе и</w:t>
            </w:r>
            <w:r w:rsidR="002B1E86" w:rsidRPr="003D4796">
              <w:rPr>
                <w:sz w:val="28"/>
                <w:szCs w:val="28"/>
              </w:rPr>
              <w:t xml:space="preserve"> </w:t>
            </w:r>
            <w:r w:rsidR="002B1E86" w:rsidRPr="003D4796">
              <w:rPr>
                <w:rFonts w:eastAsia="Times New Roman"/>
                <w:sz w:val="28"/>
                <w:szCs w:val="28"/>
              </w:rPr>
              <w:t xml:space="preserve">не </w:t>
            </w:r>
            <w:r w:rsidRPr="003D4796">
              <w:rPr>
                <w:rFonts w:eastAsia="Times New Roman"/>
                <w:sz w:val="28"/>
                <w:szCs w:val="28"/>
              </w:rPr>
              <w:t>являющихся специалистами по</w:t>
            </w:r>
            <w:r w:rsidR="002B1E86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данному предмету;</w:t>
            </w:r>
          </w:p>
          <w:p w:rsidR="00787368" w:rsidRPr="003D4796" w:rsidRDefault="00787368" w:rsidP="003D479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5E1010" w:rsidRPr="003D4796">
              <w:rPr>
                <w:rFonts w:eastAsia="Times New Roman"/>
                <w:sz w:val="28"/>
                <w:szCs w:val="28"/>
              </w:rPr>
              <w:t xml:space="preserve">привлечение </w:t>
            </w:r>
            <w:r w:rsidRPr="003D4796">
              <w:rPr>
                <w:rFonts w:eastAsia="Times New Roman"/>
                <w:sz w:val="28"/>
                <w:szCs w:val="28"/>
              </w:rPr>
              <w:t>в качестве ассистентов (п</w:t>
            </w:r>
            <w:r w:rsidR="005E1010" w:rsidRPr="003D4796">
              <w:rPr>
                <w:rFonts w:eastAsia="Times New Roman"/>
                <w:sz w:val="28"/>
                <w:szCs w:val="28"/>
              </w:rPr>
              <w:t>ри</w:t>
            </w:r>
            <w:r w:rsidR="005E1010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необходимости) представителей администрации</w:t>
            </w:r>
            <w:r w:rsid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школы;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- осуществ</w:t>
            </w:r>
            <w:r w:rsidR="005442E3" w:rsidRPr="003D4796">
              <w:rPr>
                <w:rFonts w:eastAsia="Times New Roman"/>
                <w:sz w:val="28"/>
                <w:szCs w:val="28"/>
              </w:rPr>
              <w:t>ление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рассадк</w:t>
            </w:r>
            <w:r w:rsidR="005442E3" w:rsidRPr="003D4796">
              <w:rPr>
                <w:rFonts w:eastAsia="Times New Roman"/>
                <w:sz w:val="28"/>
                <w:szCs w:val="28"/>
              </w:rPr>
              <w:t>и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обучающихся</w:t>
            </w:r>
          </w:p>
          <w:p w:rsidR="00787368" w:rsidRPr="003D4796" w:rsidRDefault="00787368" w:rsidP="001E3A5C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 одному за парту;</w:t>
            </w:r>
          </w:p>
          <w:p w:rsidR="00787368" w:rsidRPr="003D4796" w:rsidRDefault="00787368" w:rsidP="005442E3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- </w:t>
            </w:r>
            <w:r w:rsidR="005442E3" w:rsidRPr="003D4796">
              <w:rPr>
                <w:rFonts w:eastAsia="Times New Roman"/>
                <w:sz w:val="28"/>
                <w:szCs w:val="28"/>
              </w:rPr>
              <w:t xml:space="preserve">включение </w:t>
            </w:r>
            <w:r w:rsidRPr="003D4796">
              <w:rPr>
                <w:rFonts w:eastAsia="Times New Roman"/>
                <w:sz w:val="28"/>
                <w:szCs w:val="28"/>
              </w:rPr>
              <w:t>в состав комиссии по проверке работ</w:t>
            </w:r>
            <w:r w:rsidR="005442E3" w:rsidRPr="003D4796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представителей</w:t>
            </w:r>
          </w:p>
          <w:p w:rsidR="00787368" w:rsidRDefault="004B3512" w:rsidP="001E3A5C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дминистрации школы;</w:t>
            </w:r>
          </w:p>
          <w:p w:rsidR="004B3512" w:rsidRDefault="004B3512" w:rsidP="001E3A5C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привлечение родителей (законных представителей) в качестве общественных наблюдателей (по согласованию)</w:t>
            </w:r>
            <w:r w:rsidR="00DF4EC0">
              <w:rPr>
                <w:rFonts w:eastAsia="Times New Roman"/>
                <w:sz w:val="28"/>
                <w:szCs w:val="28"/>
              </w:rPr>
              <w:t>;</w:t>
            </w:r>
          </w:p>
          <w:p w:rsidR="00DF4EC0" w:rsidRPr="003D4796" w:rsidRDefault="00DF4EC0" w:rsidP="001E3A5C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обеспечение видеонаблюдения за проведением </w:t>
            </w:r>
            <w:r w:rsidR="006E37DE">
              <w:rPr>
                <w:rFonts w:eastAsia="Times New Roman"/>
                <w:sz w:val="28"/>
                <w:szCs w:val="28"/>
              </w:rPr>
              <w:t xml:space="preserve">оценочных </w:t>
            </w:r>
            <w:r>
              <w:rPr>
                <w:rFonts w:eastAsia="Times New Roman"/>
                <w:sz w:val="28"/>
                <w:szCs w:val="28"/>
              </w:rPr>
              <w:t>процедур</w:t>
            </w:r>
            <w:r w:rsidR="006E37D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 течение</w:t>
            </w:r>
          </w:p>
          <w:p w:rsidR="00787368" w:rsidRPr="003D4796" w:rsidRDefault="00787368" w:rsidP="00787368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7368" w:rsidRPr="003D4796" w:rsidRDefault="00787368" w:rsidP="0078736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</w:t>
            </w:r>
            <w:r w:rsidR="00AB7AA3" w:rsidRPr="003D4796">
              <w:rPr>
                <w:rFonts w:eastAsia="Times New Roman"/>
                <w:sz w:val="28"/>
                <w:szCs w:val="28"/>
              </w:rPr>
              <w:t>ь</w:t>
            </w:r>
          </w:p>
          <w:p w:rsidR="00787368" w:rsidRPr="003D4796" w:rsidRDefault="00787368" w:rsidP="0078736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AB7AA3" w:rsidRPr="003D479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</w:p>
          <w:p w:rsidR="00AB7AA3" w:rsidRDefault="00AB7AA3" w:rsidP="0078736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96DB4" w:rsidRPr="003D4796" w:rsidRDefault="00C96DB4" w:rsidP="00787368">
            <w:pPr>
              <w:ind w:left="80"/>
              <w:jc w:val="center"/>
              <w:rPr>
                <w:sz w:val="28"/>
                <w:szCs w:val="28"/>
              </w:rPr>
            </w:pPr>
          </w:p>
        </w:tc>
      </w:tr>
      <w:tr w:rsidR="003903F3" w:rsidRPr="003D4796" w:rsidTr="003903F3">
        <w:trPr>
          <w:trHeight w:val="12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2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D4796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Анализ полученных результатов</w:t>
            </w:r>
          </w:p>
          <w:p w:rsidR="003903F3" w:rsidRPr="003D4796" w:rsidRDefault="003903F3" w:rsidP="003D4796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</w:t>
            </w:r>
            <w:r w:rsidR="003D4796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3903F3" w:rsidRPr="00C96DB4" w:rsidRDefault="003903F3" w:rsidP="00C96DB4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3D479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,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903F3" w:rsidRPr="003D4796" w:rsidTr="003903F3">
        <w:trPr>
          <w:trHeight w:val="225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3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C1BB0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ыявление низких результатов,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не соответствующих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оценкам текущего контроля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успеваемости как отдельных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, так и классов в целом.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Выявление причин такой</w:t>
            </w:r>
            <w:r w:rsidR="003C1BB0">
              <w:rPr>
                <w:sz w:val="28"/>
                <w:szCs w:val="28"/>
              </w:rPr>
              <w:t xml:space="preserve"> </w:t>
            </w:r>
            <w:r w:rsidRPr="003D4796">
              <w:rPr>
                <w:rFonts w:eastAsia="Times New Roman"/>
                <w:sz w:val="28"/>
                <w:szCs w:val="28"/>
              </w:rPr>
              <w:t>необъективност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лучения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35720C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35720C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C96DB4">
              <w:rPr>
                <w:rFonts w:eastAsia="Times New Roman"/>
                <w:sz w:val="28"/>
                <w:szCs w:val="28"/>
              </w:rPr>
              <w:t>,</w:t>
            </w:r>
          </w:p>
          <w:p w:rsidR="003903F3" w:rsidRPr="003D4796" w:rsidRDefault="00C96DB4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903F3" w:rsidRPr="003D4796" w:rsidRDefault="0035720C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="003903F3" w:rsidRPr="003D4796">
              <w:rPr>
                <w:rFonts w:eastAsia="Times New Roman"/>
                <w:sz w:val="28"/>
                <w:szCs w:val="28"/>
              </w:rPr>
              <w:t>уководители</w:t>
            </w:r>
          </w:p>
          <w:p w:rsidR="0035720C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ШМО,  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3903F3" w:rsidP="003903F3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3903F3" w:rsidRPr="003D4796" w:rsidTr="003903F3">
        <w:trPr>
          <w:trHeight w:val="225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lastRenderedPageBreak/>
              <w:t>4</w:t>
            </w:r>
            <w:r w:rsidR="002B34E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9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C1BB0">
            <w:pPr>
              <w:spacing w:line="308" w:lineRule="exact"/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зработка мер по устранению причин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лучения необъективных результатов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учающихся (корректировка плана по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обеспечению объективности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5F0146">
              <w:rPr>
                <w:rFonts w:eastAsia="Times New Roman"/>
                <w:sz w:val="28"/>
                <w:szCs w:val="28"/>
              </w:rPr>
              <w:t xml:space="preserve">езультатов, внесение изменений </w:t>
            </w:r>
            <w:r w:rsidRPr="003D4796">
              <w:rPr>
                <w:rFonts w:eastAsia="Times New Roman"/>
                <w:sz w:val="28"/>
                <w:szCs w:val="28"/>
              </w:rPr>
              <w:t>в</w:t>
            </w:r>
          </w:p>
          <w:p w:rsidR="003903F3" w:rsidRPr="003D4796" w:rsidRDefault="0035720C" w:rsidP="003C1BB0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лан ВШК, </w:t>
            </w:r>
            <w:r w:rsidR="003903F3" w:rsidRPr="003D4796">
              <w:rPr>
                <w:rFonts w:eastAsia="Times New Roman"/>
                <w:sz w:val="28"/>
                <w:szCs w:val="28"/>
              </w:rPr>
              <w:t>план методической</w:t>
            </w:r>
          </w:p>
          <w:p w:rsidR="003903F3" w:rsidRPr="003D4796" w:rsidRDefault="003903F3" w:rsidP="003C1BB0">
            <w:pPr>
              <w:ind w:left="80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  <w:r w:rsidR="0035720C">
              <w:rPr>
                <w:rFonts w:eastAsia="Times New Roman"/>
                <w:sz w:val="28"/>
                <w:szCs w:val="28"/>
              </w:rPr>
              <w:t>, план работы ШМО</w:t>
            </w:r>
            <w:r w:rsidRPr="003D4796">
              <w:rPr>
                <w:rFonts w:eastAsia="Times New Roman"/>
                <w:sz w:val="28"/>
                <w:szCs w:val="28"/>
              </w:rPr>
              <w:t>)</w:t>
            </w:r>
            <w:r w:rsidR="0035720C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осле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анализа</w:t>
            </w:r>
          </w:p>
          <w:p w:rsidR="003903F3" w:rsidRPr="003D4796" w:rsidRDefault="003903F3" w:rsidP="003903F3">
            <w:pPr>
              <w:ind w:left="10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езультатов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03F3" w:rsidRPr="003D4796" w:rsidRDefault="003903F3" w:rsidP="003903F3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Заместители</w:t>
            </w:r>
          </w:p>
          <w:p w:rsidR="005F0146" w:rsidRDefault="003903F3" w:rsidP="003903F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директора по У</w:t>
            </w:r>
            <w:r w:rsidR="005F0146">
              <w:rPr>
                <w:rFonts w:eastAsia="Times New Roman"/>
                <w:sz w:val="28"/>
                <w:szCs w:val="28"/>
              </w:rPr>
              <w:t>В</w:t>
            </w:r>
            <w:r w:rsidRPr="003D4796">
              <w:rPr>
                <w:rFonts w:eastAsia="Times New Roman"/>
                <w:sz w:val="28"/>
                <w:szCs w:val="28"/>
              </w:rPr>
              <w:t>Р</w:t>
            </w:r>
            <w:r w:rsidR="00C96DB4">
              <w:rPr>
                <w:rFonts w:eastAsia="Times New Roman"/>
                <w:sz w:val="28"/>
                <w:szCs w:val="28"/>
              </w:rPr>
              <w:t>,</w:t>
            </w:r>
          </w:p>
          <w:p w:rsidR="003903F3" w:rsidRPr="003D4796" w:rsidRDefault="00C96DB4" w:rsidP="003903F3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F0146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Pr="003D4796">
              <w:rPr>
                <w:rFonts w:eastAsia="Times New Roman"/>
                <w:sz w:val="28"/>
                <w:szCs w:val="28"/>
              </w:rPr>
              <w:t>уководители</w:t>
            </w:r>
          </w:p>
          <w:p w:rsidR="005F0146" w:rsidRDefault="005F0146" w:rsidP="005F0146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 xml:space="preserve">ШМО,  </w:t>
            </w:r>
          </w:p>
          <w:p w:rsidR="005F0146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учителя-</w:t>
            </w:r>
          </w:p>
          <w:p w:rsidR="003903F3" w:rsidRPr="003D4796" w:rsidRDefault="005F0146" w:rsidP="005F0146">
            <w:pPr>
              <w:ind w:left="80"/>
              <w:jc w:val="center"/>
              <w:rPr>
                <w:sz w:val="28"/>
                <w:szCs w:val="28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</w:tbl>
    <w:p w:rsidR="00835D69" w:rsidRDefault="00835D69">
      <w:pPr>
        <w:sectPr w:rsidR="00835D69">
          <w:pgSz w:w="11900" w:h="16838"/>
          <w:pgMar w:top="700" w:right="566" w:bottom="369" w:left="1280" w:header="0" w:footer="0" w:gutter="0"/>
          <w:cols w:space="720" w:equalWidth="0">
            <w:col w:w="10060"/>
          </w:cols>
        </w:sectPr>
      </w:pPr>
    </w:p>
    <w:p w:rsidR="00077E83" w:rsidRPr="00077E83" w:rsidRDefault="00077E83" w:rsidP="00077E83">
      <w:pPr>
        <w:ind w:right="28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№ 2</w:t>
      </w:r>
    </w:p>
    <w:p w:rsidR="00077E83" w:rsidRPr="00077E83" w:rsidRDefault="00077E83" w:rsidP="00077E83">
      <w:pPr>
        <w:spacing w:line="2" w:lineRule="exact"/>
        <w:rPr>
          <w:sz w:val="20"/>
          <w:szCs w:val="20"/>
        </w:rPr>
      </w:pPr>
    </w:p>
    <w:p w:rsidR="00077E83" w:rsidRPr="00077E83" w:rsidRDefault="00077E83" w:rsidP="00077E83">
      <w:pPr>
        <w:ind w:right="280"/>
        <w:jc w:val="right"/>
        <w:rPr>
          <w:sz w:val="20"/>
          <w:szCs w:val="20"/>
        </w:rPr>
      </w:pPr>
      <w:r w:rsidRPr="00077E83">
        <w:rPr>
          <w:rFonts w:eastAsia="Times New Roman"/>
          <w:sz w:val="28"/>
          <w:szCs w:val="28"/>
        </w:rPr>
        <w:t xml:space="preserve">к приказу № 203 </w:t>
      </w:r>
    </w:p>
    <w:p w:rsidR="00077E83" w:rsidRPr="00077E83" w:rsidRDefault="00077E83" w:rsidP="00077E83">
      <w:pPr>
        <w:ind w:right="280"/>
        <w:jc w:val="right"/>
        <w:rPr>
          <w:sz w:val="20"/>
          <w:szCs w:val="20"/>
        </w:rPr>
      </w:pPr>
      <w:r w:rsidRPr="00077E83">
        <w:rPr>
          <w:rFonts w:eastAsia="Times New Roman"/>
          <w:sz w:val="28"/>
          <w:szCs w:val="28"/>
        </w:rPr>
        <w:t>от 02.09.2022 г.</w:t>
      </w:r>
    </w:p>
    <w:p w:rsidR="00835D69" w:rsidRDefault="00EF0A3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работы по обеспечению объективности оценивания</w:t>
      </w:r>
    </w:p>
    <w:p w:rsidR="00835D69" w:rsidRDefault="00EF0A3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азовательных результатов обучающихся</w:t>
      </w:r>
    </w:p>
    <w:p w:rsidR="00835D69" w:rsidRDefault="00835D69">
      <w:pPr>
        <w:spacing w:line="2" w:lineRule="exact"/>
        <w:rPr>
          <w:sz w:val="20"/>
          <w:szCs w:val="20"/>
        </w:rPr>
      </w:pPr>
    </w:p>
    <w:p w:rsidR="00835D69" w:rsidRDefault="00EF0A3A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 </w:t>
      </w:r>
      <w:r w:rsidR="00C96DB4">
        <w:rPr>
          <w:rFonts w:eastAsia="Times New Roman"/>
          <w:b/>
          <w:bCs/>
          <w:sz w:val="28"/>
          <w:szCs w:val="28"/>
        </w:rPr>
        <w:t xml:space="preserve"> </w:t>
      </w:r>
      <w:r w:rsidR="00E75B72">
        <w:rPr>
          <w:rFonts w:eastAsia="Times New Roman"/>
          <w:b/>
          <w:bCs/>
          <w:sz w:val="28"/>
          <w:szCs w:val="28"/>
        </w:rPr>
        <w:t xml:space="preserve">МКОУ СОШ </w:t>
      </w:r>
      <w:proofErr w:type="spellStart"/>
      <w:r w:rsidR="00E75B72">
        <w:rPr>
          <w:rFonts w:eastAsia="Times New Roman"/>
          <w:b/>
          <w:bCs/>
          <w:sz w:val="28"/>
          <w:szCs w:val="28"/>
        </w:rPr>
        <w:t>им.В.Х.Кагазежева</w:t>
      </w:r>
      <w:proofErr w:type="spellEnd"/>
      <w:r w:rsidR="00E75B72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E75B72">
        <w:rPr>
          <w:rFonts w:eastAsia="Times New Roman"/>
          <w:b/>
          <w:bCs/>
          <w:sz w:val="28"/>
          <w:szCs w:val="28"/>
        </w:rPr>
        <w:t>с.п</w:t>
      </w:r>
      <w:proofErr w:type="gramStart"/>
      <w:r w:rsidR="00E75B72">
        <w:rPr>
          <w:rFonts w:eastAsia="Times New Roman"/>
          <w:b/>
          <w:bCs/>
          <w:sz w:val="28"/>
          <w:szCs w:val="28"/>
        </w:rPr>
        <w:t>.П</w:t>
      </w:r>
      <w:proofErr w:type="gramEnd"/>
      <w:r w:rsidR="00E75B72">
        <w:rPr>
          <w:rFonts w:eastAsia="Times New Roman"/>
          <w:b/>
          <w:bCs/>
          <w:sz w:val="28"/>
          <w:szCs w:val="28"/>
        </w:rPr>
        <w:t>сынабо</w:t>
      </w:r>
      <w:proofErr w:type="spellEnd"/>
    </w:p>
    <w:tbl>
      <w:tblPr>
        <w:tblW w:w="9641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940"/>
        <w:gridCol w:w="407"/>
        <w:gridCol w:w="2127"/>
        <w:gridCol w:w="2268"/>
      </w:tblGrid>
      <w:tr w:rsidR="00835D69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№</w:t>
            </w:r>
            <w:r w:rsidR="0097664B" w:rsidRPr="0097664B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97664B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5D69" w:rsidRPr="0097664B" w:rsidRDefault="00EF0A3A" w:rsidP="0097664B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97664B">
              <w:rPr>
                <w:rFonts w:eastAsia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C6237" w:rsidTr="00BC51EC">
        <w:trPr>
          <w:trHeight w:val="328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237" w:rsidRPr="00FC6237" w:rsidRDefault="00FC6237" w:rsidP="00B47B39">
            <w:pPr>
              <w:ind w:left="80"/>
              <w:jc w:val="center"/>
              <w:rPr>
                <w:b/>
                <w:color w:val="FF0000"/>
                <w:sz w:val="28"/>
                <w:szCs w:val="28"/>
              </w:rPr>
            </w:pPr>
            <w:r w:rsidRPr="00FC6237">
              <w:rPr>
                <w:b/>
                <w:sz w:val="28"/>
                <w:szCs w:val="28"/>
              </w:rPr>
              <w:t>Нормативно-правовое обеспечение</w:t>
            </w:r>
          </w:p>
        </w:tc>
      </w:tr>
      <w:tr w:rsidR="00A00107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0107" w:rsidRPr="00146078" w:rsidRDefault="00146078" w:rsidP="00146078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146078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0107" w:rsidRPr="007F2267" w:rsidRDefault="007F2267" w:rsidP="00146078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  <w:r w:rsidRPr="007F2267">
              <w:rPr>
                <w:rFonts w:eastAsia="Times New Roman"/>
                <w:sz w:val="28"/>
                <w:szCs w:val="28"/>
              </w:rPr>
              <w:t xml:space="preserve">здание приказов </w:t>
            </w:r>
            <w:r w:rsidR="001F6C0D">
              <w:rPr>
                <w:rFonts w:eastAsia="Times New Roman"/>
                <w:sz w:val="28"/>
                <w:szCs w:val="28"/>
              </w:rPr>
              <w:t>об утверждении сроков, ответственных, порядка, регламентов проведения независимых оцено</w:t>
            </w:r>
            <w:r w:rsidR="00146078">
              <w:rPr>
                <w:rFonts w:eastAsia="Times New Roman"/>
                <w:sz w:val="28"/>
                <w:szCs w:val="28"/>
              </w:rPr>
              <w:t>ч</w:t>
            </w:r>
            <w:r w:rsidR="001F6C0D">
              <w:rPr>
                <w:rFonts w:eastAsia="Times New Roman"/>
                <w:sz w:val="28"/>
                <w:szCs w:val="28"/>
              </w:rPr>
              <w:t>ных процедур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078" w:rsidRDefault="00146078" w:rsidP="00146078">
            <w:pPr>
              <w:spacing w:line="308" w:lineRule="exact"/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A00107" w:rsidRPr="0097664B" w:rsidRDefault="00A00107" w:rsidP="00146078">
            <w:pPr>
              <w:ind w:left="8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107" w:rsidRPr="00146078" w:rsidRDefault="00146078" w:rsidP="0014607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146078">
              <w:rPr>
                <w:rFonts w:eastAsia="Times New Roman"/>
                <w:sz w:val="28"/>
                <w:szCs w:val="28"/>
              </w:rPr>
              <w:t>Директор</w:t>
            </w:r>
          </w:p>
          <w:p w:rsidR="00146078" w:rsidRPr="0097664B" w:rsidRDefault="00C96DB4" w:rsidP="00146078">
            <w:pPr>
              <w:ind w:left="8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A00107" w:rsidTr="00BC51EC">
        <w:trPr>
          <w:trHeight w:val="328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EC2443" w:rsidP="00B47B39">
            <w:pPr>
              <w:spacing w:line="310" w:lineRule="exact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2</w:t>
            </w:r>
            <w:r w:rsidR="00A00107" w:rsidRPr="00EC244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A00107" w:rsidP="00B47B39">
            <w:pPr>
              <w:spacing w:line="310" w:lineRule="exact"/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Разработка локальных актов,</w:t>
            </w:r>
          </w:p>
          <w:p w:rsidR="00A00107" w:rsidRPr="00EC2443" w:rsidRDefault="00A00107" w:rsidP="00B47B39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содержащих документальное</w:t>
            </w:r>
          </w:p>
          <w:p w:rsidR="00A00107" w:rsidRPr="00EC2443" w:rsidRDefault="00A00107" w:rsidP="00B47B39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сопровождение оценочных</w:t>
            </w:r>
          </w:p>
          <w:p w:rsidR="00A00107" w:rsidRPr="00EC2443" w:rsidRDefault="00A00107" w:rsidP="00EC2443">
            <w:pPr>
              <w:ind w:left="80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 xml:space="preserve">процедур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0107" w:rsidRPr="00EC2443" w:rsidRDefault="00A00107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0AE" w:rsidRDefault="00D420AE" w:rsidP="00D420AE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D420AE" w:rsidRDefault="00D420AE" w:rsidP="00D420A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A00107" w:rsidRPr="00EC2443" w:rsidRDefault="00C96DB4" w:rsidP="00D420A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328"/>
        </w:trPr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Pr="004C0587" w:rsidRDefault="004C0587" w:rsidP="004C0587">
            <w:pPr>
              <w:ind w:left="120"/>
              <w:jc w:val="center"/>
              <w:rPr>
                <w:rFonts w:eastAsia="Times New Roman"/>
                <w:sz w:val="28"/>
                <w:szCs w:val="28"/>
              </w:rPr>
            </w:pPr>
            <w:r w:rsidRPr="004C0587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34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0587" w:rsidRPr="009242E6" w:rsidRDefault="004C0587" w:rsidP="004C0587">
            <w:pPr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9242E6">
              <w:rPr>
                <w:rFonts w:eastAsia="Times New Roman"/>
                <w:sz w:val="28"/>
                <w:szCs w:val="28"/>
              </w:rPr>
              <w:t xml:space="preserve">редставление аналитической справки </w:t>
            </w:r>
            <w:r>
              <w:rPr>
                <w:rFonts w:eastAsia="Times New Roman"/>
                <w:sz w:val="28"/>
                <w:szCs w:val="28"/>
              </w:rPr>
              <w:t>о ходе и результатах оценочных процедур, объективности их проведения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Pr="00EC2443" w:rsidRDefault="004C0587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 w:rsidRPr="00EC2443"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87" w:rsidRDefault="004C0587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EC2443" w:rsidRDefault="00C96DB4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314"/>
        </w:trPr>
        <w:tc>
          <w:tcPr>
            <w:tcW w:w="9641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0587" w:rsidRDefault="004C0587">
            <w:pPr>
              <w:spacing w:line="312" w:lineRule="exact"/>
              <w:ind w:right="7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Мониторинг образовательных результатов обучающихся</w:t>
            </w:r>
          </w:p>
        </w:tc>
      </w:tr>
      <w:tr w:rsidR="004C0587" w:rsidTr="00BC51EC">
        <w:trPr>
          <w:trHeight w:val="6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итогов успеваемости 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чества знаний 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течение года </w:t>
            </w:r>
          </w:p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четвертям, полугоди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4C0587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формированности</w:t>
            </w:r>
            <w:proofErr w:type="spellEnd"/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метных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чностных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75851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375851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3758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4C0587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 по итогам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внешни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 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B34EC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22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7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поставление результатов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нешних оценоч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 и внутренних.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ение необъектив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ультатов. Корректировка</w:t>
            </w:r>
          </w:p>
          <w:p w:rsidR="004C0587" w:rsidRPr="003D4796" w:rsidRDefault="004C0587" w:rsidP="00F07FA1">
            <w:pPr>
              <w:ind w:left="8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ана ВШК,</w:t>
            </w:r>
            <w:r w:rsidRPr="003D4796">
              <w:rPr>
                <w:rFonts w:eastAsia="Times New Roman"/>
                <w:sz w:val="28"/>
                <w:szCs w:val="28"/>
              </w:rPr>
              <w:t xml:space="preserve"> методической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 w:rsidRPr="003D4796">
              <w:rPr>
                <w:rFonts w:eastAsia="Times New Roman"/>
                <w:sz w:val="28"/>
                <w:szCs w:val="28"/>
              </w:rPr>
              <w:t>работы</w:t>
            </w:r>
            <w:r>
              <w:rPr>
                <w:rFonts w:eastAsia="Times New Roman"/>
                <w:sz w:val="28"/>
                <w:szCs w:val="28"/>
              </w:rPr>
              <w:t xml:space="preserve">, плана работы ШМ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E6133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ле проведения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E6133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2E613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2E6133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2E613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314"/>
        </w:trPr>
        <w:tc>
          <w:tcPr>
            <w:tcW w:w="8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C0587" w:rsidRDefault="004C0587" w:rsidP="002B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0587" w:rsidRDefault="004C0587" w:rsidP="002B34EC">
            <w:pPr>
              <w:spacing w:line="312" w:lineRule="exact"/>
              <w:ind w:left="1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педагога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0587" w:rsidRDefault="004C0587" w:rsidP="002B34EC">
            <w:pPr>
              <w:jc w:val="center"/>
              <w:rPr>
                <w:sz w:val="24"/>
                <w:szCs w:val="24"/>
              </w:rPr>
            </w:pPr>
          </w:p>
        </w:tc>
      </w:tr>
      <w:tr w:rsidR="004C0587" w:rsidTr="00BC51EC">
        <w:trPr>
          <w:trHeight w:val="127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ка динамик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тельных достижений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учающихся на заседания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7C031E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7C031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Default="00C96DB4" w:rsidP="007C031E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7C03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4C0587" w:rsidRDefault="004C0587" w:rsidP="007C031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4C0587" w:rsidTr="00BC51EC">
        <w:trPr>
          <w:trHeight w:val="290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2B34EC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ключение в заседания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 советов 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щаний при директоре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ов профилактик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рушений обязательных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ований, направленных на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е объективност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оценоч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2B34EC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 плану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со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Pr="0099704A" w:rsidRDefault="00C96DB4" w:rsidP="002B34EC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587" w:rsidRPr="0099704A" w:rsidRDefault="00C96DB4" w:rsidP="002B34EC">
            <w:pPr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C0587" w:rsidRPr="0099704A" w:rsidRDefault="004C0587" w:rsidP="00182D0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Pr="0099704A" w:rsidRDefault="004C0587" w:rsidP="00182D0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99704A" w:rsidRDefault="00C96DB4" w:rsidP="00182D0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2B34EC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0587" w:rsidTr="00BC51EC">
        <w:trPr>
          <w:trHeight w:val="260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BE49B9" w:rsidP="0099704A">
            <w:pPr>
              <w:spacing w:line="30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4C0587" w:rsidP="00F07FA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ышение квалификации</w:t>
            </w:r>
          </w:p>
          <w:p w:rsidR="004C0587" w:rsidRDefault="004C0587" w:rsidP="00F07FA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ов по проблемам объектив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ценки образоват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остижений обучающихся,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просам экспертизы и оцен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бот обучающихся пр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ведении внешн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Default="004C0587" w:rsidP="0099704A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587" w:rsidRPr="0099704A" w:rsidRDefault="004C0587" w:rsidP="005718A8">
            <w:pPr>
              <w:spacing w:line="308" w:lineRule="exact"/>
              <w:ind w:left="8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Pr="0099704A">
              <w:rPr>
                <w:rFonts w:eastAsia="Times New Roman"/>
                <w:sz w:val="28"/>
                <w:szCs w:val="28"/>
              </w:rPr>
              <w:t>аместитель</w:t>
            </w:r>
          </w:p>
          <w:p w:rsidR="004C0587" w:rsidRPr="0099704A" w:rsidRDefault="004C0587" w:rsidP="005718A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 w:rsidRPr="0099704A"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4C0587" w:rsidRPr="0099704A" w:rsidRDefault="00C96DB4" w:rsidP="005718A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C0587" w:rsidRDefault="004C0587" w:rsidP="005718A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C0587" w:rsidTr="00BC51EC">
        <w:trPr>
          <w:trHeight w:val="12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BE49B9" w:rsidP="003D2E5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4C0587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Pr="00496200" w:rsidRDefault="004C0587" w:rsidP="00496200">
            <w:pPr>
              <w:ind w:left="80"/>
              <w:rPr>
                <w:sz w:val="28"/>
                <w:szCs w:val="28"/>
              </w:rPr>
            </w:pPr>
            <w:r w:rsidRPr="00496200">
              <w:rPr>
                <w:sz w:val="28"/>
                <w:szCs w:val="28"/>
              </w:rPr>
              <w:t xml:space="preserve">Оказание методической помощи учителям, </w:t>
            </w:r>
            <w:r>
              <w:rPr>
                <w:sz w:val="28"/>
                <w:szCs w:val="28"/>
              </w:rPr>
              <w:t>имеющим профессиональные проблемы и дефициты в части оценивания результатов обучающихся при проведении оценочных процедур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87" w:rsidRDefault="004C0587" w:rsidP="001E424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4C0587" w:rsidRDefault="004C0587" w:rsidP="001E424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  <w:r w:rsidR="003640C2">
              <w:rPr>
                <w:rFonts w:eastAsia="Times New Roman"/>
                <w:sz w:val="28"/>
                <w:szCs w:val="28"/>
              </w:rPr>
              <w:t>,</w:t>
            </w:r>
          </w:p>
          <w:p w:rsidR="004C0587" w:rsidRPr="003640C2" w:rsidRDefault="003640C2" w:rsidP="003640C2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C0587">
              <w:rPr>
                <w:rFonts w:eastAsia="Times New Roman"/>
                <w:sz w:val="28"/>
                <w:szCs w:val="28"/>
              </w:rPr>
              <w:t xml:space="preserve">руководители ШМО </w:t>
            </w:r>
          </w:p>
          <w:p w:rsidR="004C0587" w:rsidRDefault="004C0587" w:rsidP="001E424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49B9" w:rsidTr="00BC51EC">
        <w:trPr>
          <w:trHeight w:val="161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над устранением образовательных дефицитов учащихся, выявленных при проведении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474C37" w:rsidRDefault="00BE49B9" w:rsidP="00B47B39">
            <w:pPr>
              <w:spacing w:line="310" w:lineRule="exact"/>
              <w:ind w:left="80"/>
              <w:jc w:val="center"/>
              <w:rPr>
                <w:sz w:val="28"/>
                <w:szCs w:val="28"/>
              </w:rPr>
            </w:pPr>
            <w:r w:rsidRPr="00474C37">
              <w:rPr>
                <w:rFonts w:eastAsia="Times New Roman"/>
                <w:sz w:val="28"/>
                <w:szCs w:val="28"/>
              </w:rPr>
              <w:t>В течение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 w:rsidRPr="00474C37">
              <w:rPr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1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Р,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МО</w:t>
            </w:r>
          </w:p>
        </w:tc>
      </w:tr>
      <w:tr w:rsidR="00BE49B9" w:rsidTr="00BC51EC">
        <w:trPr>
          <w:trHeight w:val="121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Экспертиза качества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ых контрольно-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мерительных матери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МО</w:t>
            </w:r>
          </w:p>
        </w:tc>
      </w:tr>
      <w:tr w:rsidR="00BE49B9" w:rsidTr="00BC51EC">
        <w:trPr>
          <w:trHeight w:val="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полнение банка школьных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о-измерительных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атериалов, соотносимых с материалами при проведении внешних оценочных процедур качества образования </w:t>
            </w:r>
          </w:p>
          <w:p w:rsidR="00BE49B9" w:rsidRDefault="00BE49B9" w:rsidP="00B47B3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193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рансляция эффективного педагогического опыта по повышению объективности оценки качества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47B39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B47B39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и ШМО, 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B47B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316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49B9" w:rsidRDefault="00BE49B9" w:rsidP="00E50A0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обучающимися</w:t>
            </w:r>
          </w:p>
        </w:tc>
      </w:tr>
      <w:tr w:rsidR="00BE49B9" w:rsidTr="00BC51EC">
        <w:trPr>
          <w:trHeight w:val="127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E74A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тренировочных</w:t>
            </w:r>
          </w:p>
          <w:p w:rsidR="00BE49B9" w:rsidRDefault="00BE49B9" w:rsidP="006E74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 по типу КИМ независимых процедур оценки качества образования</w:t>
            </w:r>
            <w:r w:rsidR="00C96DB4">
              <w:rPr>
                <w:rFonts w:eastAsia="Times New Roman"/>
                <w:sz w:val="28"/>
                <w:szCs w:val="28"/>
              </w:rPr>
              <w:t xml:space="preserve">  по типу ВПР, ОГЭ</w:t>
            </w:r>
            <w:r w:rsidR="00E75B72">
              <w:rPr>
                <w:rFonts w:eastAsia="Times New Roman"/>
                <w:sz w:val="28"/>
                <w:szCs w:val="28"/>
              </w:rPr>
              <w:t>, ЕГЭ</w:t>
            </w:r>
          </w:p>
          <w:p w:rsidR="00BE49B9" w:rsidRDefault="00BE49B9" w:rsidP="006E74A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5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742EB8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742EB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742EB8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742EB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742EB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BC51EC">
        <w:trPr>
          <w:trHeight w:val="128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B02F9C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ррекционная работа, направленная на устранение образовательных дефицитов, выявленных при проведении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5B0C87" w:rsidRDefault="00BE49B9" w:rsidP="003D2E5F">
            <w:pPr>
              <w:ind w:left="80"/>
              <w:jc w:val="center"/>
              <w:rPr>
                <w:sz w:val="28"/>
                <w:szCs w:val="28"/>
              </w:rPr>
            </w:pPr>
            <w:r w:rsidRPr="005B0C87">
              <w:rPr>
                <w:sz w:val="28"/>
                <w:szCs w:val="28"/>
              </w:rPr>
              <w:t>По плану проведения дополнительных занятий с учащими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9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-</w:t>
            </w:r>
          </w:p>
          <w:p w:rsidR="00BE49B9" w:rsidRDefault="00BE49B9" w:rsidP="003D2E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ники</w:t>
            </w:r>
          </w:p>
        </w:tc>
      </w:tr>
      <w:tr w:rsidR="00BE49B9" w:rsidTr="00A63FBB">
        <w:trPr>
          <w:trHeight w:val="9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07FA1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C96DB4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</w:t>
            </w:r>
            <w:r w:rsidR="00C96DB4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ных часов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опросам проведения независимых оценочных процед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D05E0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6D05E0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6D05E0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3D2E5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BE49B9" w:rsidRDefault="00BE49B9" w:rsidP="003D2E5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BE49B9" w:rsidTr="006F21AF">
        <w:trPr>
          <w:trHeight w:val="5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C96DB4" w:rsidP="00A63F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Проведение независимых оценочных процедур в соответствии с требов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   проведении</w:t>
            </w:r>
          </w:p>
          <w:p w:rsidR="00BE49B9" w:rsidRDefault="00BE49B9" w:rsidP="00A63F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ценочных</w:t>
            </w:r>
          </w:p>
          <w:p w:rsidR="00BE49B9" w:rsidRDefault="00BE49B9" w:rsidP="00A63FB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A63FBB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A63FBB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6F2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E49B9" w:rsidTr="006F21AF">
        <w:trPr>
          <w:trHeight w:val="314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E49B9" w:rsidRDefault="00BE49B9" w:rsidP="006F21A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бота с родителями</w:t>
            </w:r>
            <w:bookmarkStart w:id="0" w:name="_GoBack"/>
            <w:bookmarkEnd w:id="0"/>
          </w:p>
        </w:tc>
      </w:tr>
      <w:tr w:rsidR="00BE49B9" w:rsidTr="006F21AF">
        <w:trPr>
          <w:trHeight w:val="127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родительских</w:t>
            </w:r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й по вопросам</w:t>
            </w:r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я оценочных</w:t>
            </w:r>
          </w:p>
          <w:p w:rsidR="00BE49B9" w:rsidRDefault="00BE49B9" w:rsidP="006F21A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дур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FF587F" w:rsidRDefault="00BE49B9" w:rsidP="006F21AF">
            <w:pPr>
              <w:spacing w:line="305" w:lineRule="exact"/>
              <w:ind w:left="160"/>
              <w:jc w:val="center"/>
              <w:rPr>
                <w:sz w:val="28"/>
                <w:szCs w:val="28"/>
              </w:rPr>
            </w:pPr>
            <w:r w:rsidRPr="00FF58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FF587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меститель</w:t>
            </w:r>
          </w:p>
          <w:p w:rsidR="00BE49B9" w:rsidRDefault="00BE49B9" w:rsidP="00FF587F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ректора по УВР</w:t>
            </w:r>
          </w:p>
          <w:p w:rsidR="00BE49B9" w:rsidRDefault="00C96DB4" w:rsidP="00FF587F">
            <w:pPr>
              <w:ind w:left="8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E49B9" w:rsidRDefault="00BE49B9" w:rsidP="00FF587F">
            <w:pPr>
              <w:spacing w:line="308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  <w:p w:rsidR="00BE49B9" w:rsidRDefault="00BE49B9" w:rsidP="00FF587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</w:tr>
      <w:tr w:rsidR="00BE49B9" w:rsidTr="006F21AF">
        <w:trPr>
          <w:trHeight w:val="96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E4741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азмещение информации о проведении оценочных процедур </w:t>
            </w:r>
            <w:r w:rsidRPr="006E4741">
              <w:rPr>
                <w:rFonts w:eastAsia="Times New Roman"/>
                <w:sz w:val="28"/>
                <w:szCs w:val="28"/>
              </w:rPr>
              <w:t>на</w:t>
            </w:r>
            <w:r w:rsidRPr="006E4741">
              <w:rPr>
                <w:sz w:val="28"/>
                <w:szCs w:val="28"/>
              </w:rPr>
              <w:t xml:space="preserve"> школьн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айте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Default="00BE49B9" w:rsidP="006F21AF">
            <w:pPr>
              <w:ind w:left="80"/>
              <w:jc w:val="center"/>
              <w:rPr>
                <w:sz w:val="20"/>
                <w:szCs w:val="20"/>
              </w:rPr>
            </w:pPr>
            <w:r w:rsidRPr="00FF587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B9" w:rsidRPr="00C96DB4" w:rsidRDefault="00C96DB4" w:rsidP="00C96DB4">
            <w:pPr>
              <w:ind w:left="80"/>
              <w:jc w:val="center"/>
              <w:rPr>
                <w:sz w:val="28"/>
                <w:szCs w:val="28"/>
              </w:rPr>
            </w:pPr>
            <w:r w:rsidRPr="00C96DB4">
              <w:rPr>
                <w:sz w:val="28"/>
                <w:szCs w:val="28"/>
              </w:rPr>
              <w:t>Зам. директора по УВР, отв</w:t>
            </w:r>
            <w:r w:rsidR="00BB2FBE">
              <w:rPr>
                <w:sz w:val="28"/>
                <w:szCs w:val="28"/>
              </w:rPr>
              <w:t>.</w:t>
            </w:r>
            <w:r w:rsidRPr="00C96DB4">
              <w:rPr>
                <w:sz w:val="28"/>
                <w:szCs w:val="28"/>
              </w:rPr>
              <w:t xml:space="preserve"> за сайт</w:t>
            </w:r>
          </w:p>
        </w:tc>
      </w:tr>
    </w:tbl>
    <w:p w:rsidR="00835D69" w:rsidRDefault="00835D69">
      <w:pPr>
        <w:spacing w:line="1" w:lineRule="exact"/>
        <w:rPr>
          <w:sz w:val="20"/>
          <w:szCs w:val="20"/>
        </w:rPr>
      </w:pPr>
    </w:p>
    <w:sectPr w:rsidR="00835D69" w:rsidSect="00B61690">
      <w:pgSz w:w="11900" w:h="16838"/>
      <w:pgMar w:top="687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0FF"/>
    <w:multiLevelType w:val="hybridMultilevel"/>
    <w:tmpl w:val="C24E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69"/>
    <w:rsid w:val="00053175"/>
    <w:rsid w:val="00077E83"/>
    <w:rsid w:val="000910DC"/>
    <w:rsid w:val="000951DC"/>
    <w:rsid w:val="0009569B"/>
    <w:rsid w:val="00100972"/>
    <w:rsid w:val="00106EC2"/>
    <w:rsid w:val="00146078"/>
    <w:rsid w:val="00182D08"/>
    <w:rsid w:val="00191B75"/>
    <w:rsid w:val="00196BCC"/>
    <w:rsid w:val="001D6A6F"/>
    <w:rsid w:val="001E3A5C"/>
    <w:rsid w:val="001E4248"/>
    <w:rsid w:val="001F6C0D"/>
    <w:rsid w:val="00204327"/>
    <w:rsid w:val="002A0696"/>
    <w:rsid w:val="002B1E86"/>
    <w:rsid w:val="002B34EC"/>
    <w:rsid w:val="002C433F"/>
    <w:rsid w:val="002D6B77"/>
    <w:rsid w:val="002E6133"/>
    <w:rsid w:val="00312D04"/>
    <w:rsid w:val="0035720C"/>
    <w:rsid w:val="003640C2"/>
    <w:rsid w:val="00375851"/>
    <w:rsid w:val="003903F3"/>
    <w:rsid w:val="00391C6A"/>
    <w:rsid w:val="003C1BB0"/>
    <w:rsid w:val="003D2E5F"/>
    <w:rsid w:val="003D4796"/>
    <w:rsid w:val="00417F96"/>
    <w:rsid w:val="00445823"/>
    <w:rsid w:val="0047056D"/>
    <w:rsid w:val="00474C37"/>
    <w:rsid w:val="00487BB0"/>
    <w:rsid w:val="00496200"/>
    <w:rsid w:val="004A3468"/>
    <w:rsid w:val="004B3512"/>
    <w:rsid w:val="004C0587"/>
    <w:rsid w:val="005036F4"/>
    <w:rsid w:val="005442E3"/>
    <w:rsid w:val="005718A8"/>
    <w:rsid w:val="005B0C87"/>
    <w:rsid w:val="005B1D4B"/>
    <w:rsid w:val="005E1010"/>
    <w:rsid w:val="005F0146"/>
    <w:rsid w:val="005F1D61"/>
    <w:rsid w:val="005F3A26"/>
    <w:rsid w:val="00633FCE"/>
    <w:rsid w:val="006D05E0"/>
    <w:rsid w:val="006E37DE"/>
    <w:rsid w:val="006E4741"/>
    <w:rsid w:val="006E74AF"/>
    <w:rsid w:val="006F21AF"/>
    <w:rsid w:val="00701E0C"/>
    <w:rsid w:val="00716481"/>
    <w:rsid w:val="00725451"/>
    <w:rsid w:val="00742EB8"/>
    <w:rsid w:val="00787368"/>
    <w:rsid w:val="007A653A"/>
    <w:rsid w:val="007C031E"/>
    <w:rsid w:val="007F2267"/>
    <w:rsid w:val="00835D69"/>
    <w:rsid w:val="008B7DF8"/>
    <w:rsid w:val="008E6888"/>
    <w:rsid w:val="009242E6"/>
    <w:rsid w:val="0097664B"/>
    <w:rsid w:val="0099704A"/>
    <w:rsid w:val="009B02E3"/>
    <w:rsid w:val="009B1EBD"/>
    <w:rsid w:val="009F7FA5"/>
    <w:rsid w:val="00A00107"/>
    <w:rsid w:val="00A22909"/>
    <w:rsid w:val="00A63FBB"/>
    <w:rsid w:val="00A7525C"/>
    <w:rsid w:val="00AB7AA3"/>
    <w:rsid w:val="00B02F9C"/>
    <w:rsid w:val="00B545D0"/>
    <w:rsid w:val="00B61690"/>
    <w:rsid w:val="00B67378"/>
    <w:rsid w:val="00B949E0"/>
    <w:rsid w:val="00B95315"/>
    <w:rsid w:val="00BB2FBE"/>
    <w:rsid w:val="00BC51EC"/>
    <w:rsid w:val="00BE49B9"/>
    <w:rsid w:val="00BE6C18"/>
    <w:rsid w:val="00C96DB4"/>
    <w:rsid w:val="00D2775A"/>
    <w:rsid w:val="00D420AE"/>
    <w:rsid w:val="00DF4EC0"/>
    <w:rsid w:val="00E05234"/>
    <w:rsid w:val="00E50A07"/>
    <w:rsid w:val="00E52F17"/>
    <w:rsid w:val="00E75B72"/>
    <w:rsid w:val="00EC2443"/>
    <w:rsid w:val="00EF0A3A"/>
    <w:rsid w:val="00EF1D5F"/>
    <w:rsid w:val="00F01A39"/>
    <w:rsid w:val="00F07FA1"/>
    <w:rsid w:val="00F93C55"/>
    <w:rsid w:val="00FB5F08"/>
    <w:rsid w:val="00FC6237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6D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aliases w:val="основа,Без интервала1"/>
    <w:basedOn w:val="a"/>
    <w:link w:val="a6"/>
    <w:uiPriority w:val="1"/>
    <w:qFormat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77E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6D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aliases w:val="основа,Без интервала1"/>
    <w:basedOn w:val="a"/>
    <w:link w:val="a6"/>
    <w:uiPriority w:val="1"/>
    <w:qFormat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391C6A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077E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6DC1-1808-470C-933D-CAD67E9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с</cp:lastModifiedBy>
  <cp:revision>8</cp:revision>
  <cp:lastPrinted>2021-02-26T04:54:00Z</cp:lastPrinted>
  <dcterms:created xsi:type="dcterms:W3CDTF">2022-10-29T12:42:00Z</dcterms:created>
  <dcterms:modified xsi:type="dcterms:W3CDTF">2022-11-01T10:01:00Z</dcterms:modified>
</cp:coreProperties>
</file>